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12021" w14:textId="2BE0991C" w:rsidR="00565ADF" w:rsidRPr="00ED728F" w:rsidRDefault="00ED728F">
      <w:pPr>
        <w:rPr>
          <w:rFonts w:ascii="Times New Roman" w:hAnsi="Times New Roman" w:cs="Times New Roman"/>
        </w:rPr>
      </w:pPr>
      <w:r w:rsidRPr="00ED728F"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</w:r>
      <w:r w:rsidRPr="00ED728F">
        <w:rPr>
          <w:rFonts w:ascii="Times New Roman" w:hAnsi="Times New Roman" w:cs="Times New Roman"/>
        </w:rPr>
        <w:t xml:space="preserve">: </w:t>
      </w:r>
      <w:r w:rsidR="001B2752">
        <w:rPr>
          <w:rFonts w:ascii="Times New Roman" w:hAnsi="Times New Roman" w:cs="Times New Roman"/>
        </w:rPr>
        <w:t>Keandra Indraputra</w:t>
      </w:r>
    </w:p>
    <w:p w14:paraId="4E67A01B" w14:textId="746A33C8" w:rsidR="00ED728F" w:rsidRPr="00ED728F" w:rsidRDefault="00ED728F">
      <w:pPr>
        <w:rPr>
          <w:rFonts w:ascii="Times New Roman" w:hAnsi="Times New Roman" w:cs="Times New Roman"/>
        </w:rPr>
      </w:pPr>
      <w:r w:rsidRPr="00ED728F">
        <w:rPr>
          <w:rFonts w:ascii="Times New Roman" w:hAnsi="Times New Roman" w:cs="Times New Roman"/>
        </w:rPr>
        <w:t xml:space="preserve">Nim </w:t>
      </w:r>
      <w:r>
        <w:rPr>
          <w:rFonts w:ascii="Times New Roman" w:hAnsi="Times New Roman" w:cs="Times New Roman"/>
        </w:rPr>
        <w:tab/>
      </w:r>
      <w:r w:rsidRPr="00ED728F">
        <w:rPr>
          <w:rFonts w:ascii="Times New Roman" w:hAnsi="Times New Roman" w:cs="Times New Roman"/>
        </w:rPr>
        <w:t>: 1207070</w:t>
      </w:r>
      <w:r w:rsidR="001B2752">
        <w:rPr>
          <w:rFonts w:ascii="Times New Roman" w:hAnsi="Times New Roman" w:cs="Times New Roman"/>
        </w:rPr>
        <w:t>140</w:t>
      </w:r>
    </w:p>
    <w:p w14:paraId="73E41A95" w14:textId="3943BAB6" w:rsidR="00ED728F" w:rsidRPr="00ED728F" w:rsidRDefault="00ED728F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D728F">
        <w:rPr>
          <w:rFonts w:ascii="Times New Roman" w:hAnsi="Times New Roman" w:cs="Times New Roman"/>
        </w:rPr>
        <w:t xml:space="preserve">Kelas </w:t>
      </w:r>
      <w:r>
        <w:rPr>
          <w:rFonts w:ascii="Times New Roman" w:hAnsi="Times New Roman" w:cs="Times New Roman"/>
        </w:rPr>
        <w:tab/>
      </w:r>
      <w:r w:rsidRPr="00ED728F">
        <w:rPr>
          <w:rFonts w:ascii="Times New Roman" w:hAnsi="Times New Roman" w:cs="Times New Roman"/>
        </w:rPr>
        <w:t>: TSEB</w:t>
      </w:r>
    </w:p>
    <w:p w14:paraId="416250C3" w14:textId="2BE658CB" w:rsidR="00ED728F" w:rsidRPr="00ED728F" w:rsidRDefault="00ED728F">
      <w:pPr>
        <w:rPr>
          <w:rFonts w:ascii="Times New Roman" w:hAnsi="Times New Roman" w:cs="Times New Roman"/>
          <w:b/>
          <w:bCs/>
        </w:rPr>
      </w:pPr>
      <w:r w:rsidRPr="00ED728F">
        <w:rPr>
          <w:rFonts w:ascii="Times New Roman" w:hAnsi="Times New Roman" w:cs="Times New Roman"/>
          <w:b/>
          <w:bCs/>
        </w:rPr>
        <w:t>Brightness</w:t>
      </w:r>
    </w:p>
    <w:p w14:paraId="77BF3032" w14:textId="5C2CE537" w:rsidR="00ED728F" w:rsidRDefault="00ED7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code </w:t>
      </w:r>
    </w:p>
    <w:p w14:paraId="30F2DC04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umpy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s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p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manggil library numpy</w:t>
      </w:r>
    </w:p>
    <w:p w14:paraId="6FEF435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ageio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manggil library imageio</w:t>
      </w:r>
    </w:p>
    <w:p w14:paraId="48F76228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atplotlib.pyplot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s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lt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manggil library matplotlib</w:t>
      </w:r>
    </w:p>
    <w:p w14:paraId="1EE5A72C" w14:textId="77777777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2A7D516" w14:textId="7F78DB4A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img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ageio.imread(</w:t>
      </w:r>
      <w:r w:rsidRPr="00ED728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to/</w:t>
      </w:r>
      <w:r w:rsidR="00DB3EA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ucu</w:t>
      </w:r>
      <w:r w:rsidRPr="00ED728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jp</w:t>
      </w:r>
      <w:r w:rsidR="00DB3EA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</w:t>
      </w:r>
      <w:r w:rsidRPr="00ED728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"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manggil foto pada folder</w:t>
      </w:r>
    </w:p>
    <w:p w14:paraId="3A44ABD8" w14:textId="778152CF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</w:pPr>
    </w:p>
    <w:p w14:paraId="117906C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img_height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.shape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untuk mengetahui tinggi gambar</w:t>
      </w:r>
    </w:p>
    <w:p w14:paraId="6B05863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img_width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.shape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untuk mengetahui lebar gambar </w:t>
      </w:r>
    </w:p>
    <w:p w14:paraId="4DFAACDE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img_channel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.shape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untuk mengakses warna</w:t>
      </w:r>
    </w:p>
    <w:p w14:paraId="24C6A62E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img_typ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.dtype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untuk membaca gambar</w:t>
      </w:r>
    </w:p>
    <w:p w14:paraId="3752CB22" w14:textId="73E1EAE8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09637C1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img_brightness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p.zeros(img.shape, </w:t>
      </w:r>
      <w:r w:rsidRPr="00ED728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type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np.uint8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gosongkan aray untuk menyimpan nilai pixel</w:t>
      </w:r>
    </w:p>
    <w:p w14:paraId="3CFDA8F6" w14:textId="6DE5A946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EEB25FC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righte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E1D25EA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ge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img_height):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nilai y untuk tinggi </w:t>
      </w:r>
    </w:p>
    <w:p w14:paraId="4F44551A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x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ge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img_width):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nilai x untuk lebar</w:t>
      </w:r>
    </w:p>
    <w:p w14:paraId="0B81B12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</w:p>
    <w:p w14:paraId="0975A519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ee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014B5C98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blu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32BE2A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red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green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blue)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rumus mengkonvert ke grayscale</w:t>
      </w:r>
    </w:p>
    <w:p w14:paraId="05A2D353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ilai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rumus konversi gray </w:t>
      </w:r>
    </w:p>
    <w:p w14:paraId="5291CE00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E98AE5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</w:p>
    <w:p w14:paraId="02651F5E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C7111DE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18C75EC0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img_brightness[y][x]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gray, gray, gray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geksekusi gambar dengan keluaran grayscale</w:t>
      </w:r>
    </w:p>
    <w:p w14:paraId="1E9BCB2F" w14:textId="338AA1ED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293091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righter(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perintah grayscale untuk menggelapkan gambar</w:t>
      </w:r>
    </w:p>
    <w:p w14:paraId="0DD084E9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imshow(img_brightness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manggil hasil gambar yang sudah di konversikan ke grayscale</w:t>
      </w:r>
    </w:p>
    <w:p w14:paraId="13879220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lt.title(</w:t>
      </w:r>
      <w:r w:rsidRPr="00ED728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rightness -100"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ai hasil dari gambar</w:t>
      </w:r>
    </w:p>
    <w:p w14:paraId="52FD80EF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show(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pilkan hasil</w:t>
      </w:r>
    </w:p>
    <w:p w14:paraId="62482A3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5884E3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righter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perintah grayscale untuk mencerahkan gambar</w:t>
      </w:r>
    </w:p>
    <w:p w14:paraId="592D1301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imshow(img_brightness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manggil gambar</w:t>
      </w:r>
    </w:p>
    <w:p w14:paraId="313EFFB5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lt.title(</w:t>
      </w:r>
      <w:r w:rsidRPr="00ED728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rightness 100"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ai hasil dari gambar</w:t>
      </w:r>
    </w:p>
    <w:p w14:paraId="58E47D4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show(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pilkan hasil</w:t>
      </w:r>
    </w:p>
    <w:p w14:paraId="275ED1EC" w14:textId="7BA815CF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D23B45F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img_rgbbrightness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p.zeros(img.shape, </w:t>
      </w:r>
      <w:r w:rsidRPr="00ED728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type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np.uint8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gosongkan aray untuk menyimpan nilai pixel</w:t>
      </w:r>
    </w:p>
    <w:p w14:paraId="7A59A68C" w14:textId="7DCB5D5A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6061644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brighte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290EA0C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ge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img_height):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nilai y untuk tinggi </w:t>
      </w:r>
    </w:p>
    <w:p w14:paraId="7C6FA2CD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x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ge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img_width):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nilai y untuk lebar</w:t>
      </w:r>
    </w:p>
    <w:p w14:paraId="61C58782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71EC7BF0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ilai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rumus mengkonversi rgb</w:t>
      </w:r>
    </w:p>
    <w:p w14:paraId="185B8DBE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B5966B4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</w:p>
    <w:p w14:paraId="7FC5AF19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DDB5C9F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437D3A6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ee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rumus mengkonversi rgb</w:t>
      </w:r>
    </w:p>
    <w:p w14:paraId="363701F9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ee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ilai</w:t>
      </w:r>
    </w:p>
    <w:p w14:paraId="775384E5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ree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A1E446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gree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</w:p>
    <w:p w14:paraId="5633A731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ree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6A1F95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gree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5EE73FB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blu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rumus mengkonversi rgb</w:t>
      </w:r>
    </w:p>
    <w:p w14:paraId="688449C3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blu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ilai</w:t>
      </w:r>
    </w:p>
    <w:p w14:paraId="360EA87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lu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B61A2E9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blu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</w:p>
    <w:p w14:paraId="1BB3C201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lu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A264F7E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blu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0AC47848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img_rgbbrightness[y][x]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red, green, blue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geksekusi gambar dengan keluaran RGB</w:t>
      </w:r>
    </w:p>
    <w:p w14:paraId="7DC9326A" w14:textId="2E471E06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5E9E2F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gbbrighter(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perintah rgb untuk menggelapkan gambar</w:t>
      </w:r>
    </w:p>
    <w:p w14:paraId="36E738D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imshow(img_rgbbrightness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manggil hasil gambar yang sudah di konversikan ke rgb</w:t>
      </w:r>
    </w:p>
    <w:p w14:paraId="5F7D03D8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lt.title(</w:t>
      </w:r>
      <w:r w:rsidRPr="00ED728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rightness -100"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ai gambar</w:t>
      </w:r>
    </w:p>
    <w:p w14:paraId="5A0970F3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show(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pilkan hasil gambar</w:t>
      </w:r>
    </w:p>
    <w:p w14:paraId="373F014E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721DDD0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gbbrighter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perintah rgb untuk menggelapkan gambar</w:t>
      </w:r>
    </w:p>
    <w:p w14:paraId="39472B30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imshow(img_rgbbrightness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manggil hasil gambar yang sudah di konversikan ke rgb</w:t>
      </w:r>
    </w:p>
    <w:p w14:paraId="7A5093DF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lt.title(</w:t>
      </w:r>
      <w:r w:rsidRPr="00ED728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rightness 100"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ai gambar</w:t>
      </w:r>
    </w:p>
    <w:p w14:paraId="0045BE23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show(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pilkan hasil gambar</w:t>
      </w:r>
    </w:p>
    <w:p w14:paraId="7957AB09" w14:textId="0E9BFC64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71E629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img_contrass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p.zeros(img.shape, </w:t>
      </w:r>
      <w:r w:rsidRPr="00ED728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type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np.uint8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gosongkan aray untuk menyimpan nilai pixel</w:t>
      </w:r>
    </w:p>
    <w:p w14:paraId="112E3A3C" w14:textId="73B91AFC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DA0F8FF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ntrass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37D1D1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ge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img_height):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nilai y untuk tinggi</w:t>
      </w:r>
    </w:p>
    <w:p w14:paraId="51D1B5A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x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ge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img_width):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nilai x untuk lebar</w:t>
      </w:r>
    </w:p>
    <w:p w14:paraId="7532874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2E7CB72A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ee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018B903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blu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2284C2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red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green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blue)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rumus untuk mengkonvert ke grayscale</w:t>
      </w:r>
    </w:p>
    <w:p w14:paraId="3EFF04AF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ilai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rumus konversi grayscale</w:t>
      </w:r>
    </w:p>
    <w:p w14:paraId="58638491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CE1841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</w:p>
    <w:p w14:paraId="72956941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img_contrass[y][x]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gray, gray, gray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geksekusi gambar dengan keluaran RGB</w:t>
      </w:r>
    </w:p>
    <w:p w14:paraId="1F4D377A" w14:textId="68F3C90A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CEB946D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ontrass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perintah kontras</w:t>
      </w:r>
    </w:p>
    <w:p w14:paraId="54A9F77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imshow(img_contrass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memanggil hasil gambar yang sudah di konversi </w:t>
      </w:r>
    </w:p>
    <w:p w14:paraId="17881A61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lt.title(</w:t>
      </w:r>
      <w:r w:rsidRPr="00ED728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ntrass 2"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ai hasil gambar</w:t>
      </w:r>
    </w:p>
    <w:p w14:paraId="5B68B5E8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show(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pilkan hasil gambar</w:t>
      </w:r>
    </w:p>
    <w:p w14:paraId="5B1767BC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BF38B10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ontrass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perintah kontras</w:t>
      </w:r>
    </w:p>
    <w:p w14:paraId="392AB0A4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imshow(img_contrass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memanggil hasil gambar yang sudah di konversi </w:t>
      </w:r>
    </w:p>
    <w:p w14:paraId="35C7568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lt.title(</w:t>
      </w:r>
      <w:r w:rsidRPr="00ED728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ntrass 3"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ai hasil gambar</w:t>
      </w:r>
    </w:p>
    <w:p w14:paraId="3B4F2F71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show(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pilkan hasil gambar</w:t>
      </w:r>
    </w:p>
    <w:p w14:paraId="67DBD6F1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A5FEE32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img_autocontrass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p.zeros(img.shape, </w:t>
      </w:r>
      <w:r w:rsidRPr="00ED728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type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np.uint8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gosongkan aray untuk menyimpan nilai pixel</w:t>
      </w:r>
    </w:p>
    <w:p w14:paraId="322F5B06" w14:textId="5DC3D696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085EC6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utocontrass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1CCACE5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xmax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0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2B5A8572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xmi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4ABE35D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7E244142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Mendapatkan nilai d, dimana nilai d ini akan berpengaruh pada hitungan</w:t>
      </w:r>
    </w:p>
    <w:p w14:paraId="4FE87E1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untuk mendapatkan tingkat kontras</w:t>
      </w:r>
    </w:p>
    <w:p w14:paraId="253AB8D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ge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img_height):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nilai y untuk tinggi </w:t>
      </w:r>
    </w:p>
    <w:p w14:paraId="58D1BA3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x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ge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img_width):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nilai x untuk lebar</w:t>
      </w:r>
    </w:p>
    <w:p w14:paraId="00E1ACF8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CB5698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ee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069E4C2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blu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01DCD0D6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red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green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blue)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rumus untuk mengkonvert ke grayscale</w:t>
      </w:r>
    </w:p>
    <w:p w14:paraId="0F445299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xmax:</w:t>
      </w:r>
    </w:p>
    <w:p w14:paraId="4B217B8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xmax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ray</w:t>
      </w:r>
    </w:p>
    <w:p w14:paraId="5E8D6AAC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xmin:</w:t>
      </w:r>
    </w:p>
    <w:p w14:paraId="724226E4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xmi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ray</w:t>
      </w:r>
    </w:p>
    <w:p w14:paraId="6EDAF3EF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xmin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xmax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d adalah hasil dari nilai xmin-xmax</w:t>
      </w:r>
    </w:p>
    <w:p w14:paraId="60CD0272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ge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img_height):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nilai y untuk tinggi </w:t>
      </w:r>
    </w:p>
    <w:p w14:paraId="33E3BB89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x </w:t>
      </w:r>
      <w:r w:rsidRPr="00ED728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ge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img_width):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nilai x untuk lebar</w:t>
      </w:r>
    </w:p>
    <w:p w14:paraId="429E54B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F255B3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red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729C358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een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837E9CD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blue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mg[y][x][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2411275B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red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green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blue)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rumus untuk mengkonvert ke grayscale</w:t>
      </w:r>
    </w:p>
    <w:p w14:paraId="411F8548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gray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D728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d)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gray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xmax)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rumus auto kontras</w:t>
      </w:r>
    </w:p>
    <w:p w14:paraId="7148EFF9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img_autocontrass[y][x] </w:t>
      </w:r>
      <w:r w:rsidRPr="00ED728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gray, gray, gray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geksekusi gambar dengan keluaran grayscale</w:t>
      </w:r>
    </w:p>
    <w:p w14:paraId="3D0C176D" w14:textId="26ACD68D" w:rsid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5EF5F8C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utocontrass()</w:t>
      </w:r>
    </w:p>
    <w:p w14:paraId="2B317A77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imshow(img_autocontrass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manggil hasil gambar yang sudah di konversi</w:t>
      </w:r>
    </w:p>
    <w:p w14:paraId="243403B2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lt.title(</w:t>
      </w:r>
      <w:r w:rsidRPr="00ED728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ntrass Autolevel"</w:t>
      </w: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mberi nama hasil gambar</w:t>
      </w:r>
    </w:p>
    <w:p w14:paraId="7A7E7CAE" w14:textId="77777777" w:rsidR="00ED728F" w:rsidRPr="00ED728F" w:rsidRDefault="00ED728F" w:rsidP="00ED72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D728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lt.show() </w:t>
      </w:r>
      <w:r w:rsidRPr="00ED728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menampilkan hasil gambar</w:t>
      </w:r>
    </w:p>
    <w:p w14:paraId="25161B95" w14:textId="6182282E" w:rsidR="00ED728F" w:rsidRDefault="00ED728F">
      <w:pPr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4C480C" w14:textId="62991F68" w:rsidR="00ED728F" w:rsidRDefault="00F50CAD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Hasil tampilan</w:t>
      </w:r>
    </w:p>
    <w:p w14:paraId="7E363FC2" w14:textId="23C43793" w:rsidR="00F50CAD" w:rsidRDefault="00DB3EA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B3EA2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2B8E74FE" wp14:editId="6036E2F1">
            <wp:extent cx="5731510" cy="32245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EA2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7D568991" wp14:editId="74882F9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EA2">
        <w:rPr>
          <w:rFonts w:ascii="Times New Roman" w:hAnsi="Times New Roman" w:cs="Times New Roman"/>
          <w:b/>
          <w:bCs/>
          <w:color w:val="000000" w:themeColor="text1"/>
        </w:rPr>
        <w:lastRenderedPageBreak/>
        <w:drawing>
          <wp:inline distT="0" distB="0" distL="0" distR="0" wp14:anchorId="5ED355E5" wp14:editId="413D4915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EA2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3994DB1E" wp14:editId="1ACC70C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677D" w14:textId="77777777" w:rsidR="00F50CAD" w:rsidRDefault="00F50CAD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D344ACE" w14:textId="77777777" w:rsidR="00F50CAD" w:rsidRDefault="00F50CAD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6CC27B9" w14:textId="77777777" w:rsidR="00F50CAD" w:rsidRDefault="00F50CAD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AA1B6C4" w14:textId="77777777" w:rsidR="00F50CAD" w:rsidRDefault="00F50CAD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66FF8E1" w14:textId="77777777" w:rsidR="00F50CAD" w:rsidRDefault="00F50CAD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2C69942" w14:textId="77777777" w:rsidR="00F50CAD" w:rsidRDefault="00F50CAD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800C650" w14:textId="77777777" w:rsidR="00F50CAD" w:rsidRDefault="00F50CAD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32DD85B" w14:textId="77777777" w:rsidR="00F50CAD" w:rsidRDefault="00F50CAD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7CE331A" w14:textId="70C4A654" w:rsidR="00F50CAD" w:rsidRDefault="00F50CAD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Operasi Dasar </w:t>
      </w:r>
    </w:p>
    <w:p w14:paraId="57E74578" w14:textId="1D771AC5" w:rsidR="00F50CAD" w:rsidRDefault="00F50CA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urce code </w:t>
      </w:r>
    </w:p>
    <w:p w14:paraId="45824725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tplotlib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plo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lt</w:t>
      </w:r>
    </w:p>
    <w:p w14:paraId="643A25B1" w14:textId="79398D76" w:rsid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%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tplotlib inline</w:t>
      </w:r>
    </w:p>
    <w:p w14:paraId="2FF4EFCA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C4E346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kimag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ta</w:t>
      </w:r>
    </w:p>
    <w:p w14:paraId="0D4FC475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kimag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o</w:t>
      </w:r>
    </w:p>
    <w:p w14:paraId="48306FAE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kimag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o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mread</w:t>
      </w:r>
    </w:p>
    <w:p w14:paraId="05394260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kimag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olor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2gray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00B42064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kimag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vert</w:t>
      </w:r>
    </w:p>
    <w:p w14:paraId="194B42B2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0A47920" w14:textId="63BFE170" w:rsid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umpy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p</w:t>
      </w:r>
    </w:p>
    <w:p w14:paraId="53386286" w14:textId="35288A8B" w:rsid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C2AC3A5" w14:textId="128E432D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o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mrea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to/</w:t>
      </w:r>
      <w:r w:rsidR="00DB3EA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ucu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jp</w:t>
      </w:r>
      <w:r w:rsidR="00DB3EA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"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FA089CD" w14:textId="4DD0091A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o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mrea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to/</w:t>
      </w:r>
      <w:r w:rsidR="00DB3EA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an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jp</w:t>
      </w:r>
      <w:r w:rsidR="00DB3EA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"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CD356DE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2B82A83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py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E43AF59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6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4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1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5AA8EF2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B3ABACD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py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671CF8A0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4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6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8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1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D7B0E21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D9F96E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25 Ori Shape : 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942CAF3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25 Crop Shape : 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270ABE3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77EF49C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Mobil Ori Shape : 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C7AFA03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Mobil Crop Shape : 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4D609CC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42C69B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g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e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l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ubplot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gsize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14:paraId="46C9E693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e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vel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4A9F6D11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12812F2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mshow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96BABB9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itra Input 1"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2A7C1EF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8C7AC9D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mshow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map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gray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F35E51E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itra Input 2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1A380D2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91D8B9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mshow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E340247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itra Output 1"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C484C2A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C9EB017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mshow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map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gray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ED62B1D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itra Output 2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F57C47E" w14:textId="6940B952" w:rsid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E3F37F3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v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ver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A520AF8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hape Input : 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87B8D95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hape Output : 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v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6F35D87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157DA0F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fig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e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l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ubplot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gsize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14:paraId="02555F60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e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vel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203884E6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34F26AD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mshow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E8B9163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itra Input"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B557B4D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9680806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hist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vel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ns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6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70899DC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istogram Input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00351EE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A6AFC77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mshow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v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5643560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itra Output (Inverted Image)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0607D0B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0A9C852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hist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v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vel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ns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6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C76A38B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istogram Output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3126B0F" w14:textId="4E6CE4B7" w:rsid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EBDD422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pyFoto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py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ty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3800600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1732330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pyFoto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</w:p>
    <w:p w14:paraId="7919C592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put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p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mpty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CBD69C6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98FB4F6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g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:</w:t>
      </w:r>
    </w:p>
    <w:p w14:paraId="591E07B9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g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hape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:</w:t>
      </w:r>
    </w:p>
    <w:p w14:paraId="701B338C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</w:p>
    <w:p w14:paraId="5E957EEA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</w:p>
    <w:p w14:paraId="2832B6FE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put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pyFoto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</w:p>
    <w:p w14:paraId="3CA2FBE6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53A68749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g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e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lt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ubplot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gsize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14:paraId="36A0E877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es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vel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5602FB1D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B68783A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mshow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2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map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gray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1D92A1B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itra Input"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3109E8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B55B053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hist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to1_Cropped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vel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ns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6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15A1C9D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istogram Input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9089BA8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A483D98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mshow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put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map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gray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06FC796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itra Output (Brightnes)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B489763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AE49F42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hist(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put1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50C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vel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, </w:t>
      </w: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ns</w:t>
      </w:r>
      <w:r w:rsidRPr="00F50C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6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FBE8F35" w14:textId="77777777" w:rsidR="00F50CAD" w:rsidRPr="00F50CAD" w:rsidRDefault="00F50CAD" w:rsidP="00F50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50C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50CA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set_title(</w:t>
      </w:r>
      <w:r w:rsidRPr="00F50C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istogram Input'</w:t>
      </w:r>
      <w:r w:rsidRPr="00F50CA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A572353" w14:textId="466FECD9" w:rsidR="00F50CAD" w:rsidRDefault="00F50CAD">
      <w:pPr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EDE0C95" w14:textId="05133AD8" w:rsidR="00314B6D" w:rsidRDefault="00314B6D">
      <w:pPr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DC51FC0" w14:textId="1E5FEAD3" w:rsidR="00314B6D" w:rsidRDefault="00314B6D">
      <w:pPr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0C0624A" w14:textId="4F878F38" w:rsidR="00314B6D" w:rsidRDefault="00314B6D">
      <w:pPr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90A2CF8" w14:textId="266BF6A5" w:rsidR="00314B6D" w:rsidRDefault="00314B6D">
      <w:pPr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E1D589" w14:textId="77777777" w:rsidR="00314B6D" w:rsidRDefault="00314B6D">
      <w:pPr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3F1172D" w14:textId="7E19D0A3" w:rsidR="00F50CAD" w:rsidRDefault="00F50CAD">
      <w:pPr>
        <w:rPr>
          <w:rFonts w:ascii="Times New Roman" w:eastAsia="Times New Roman" w:hAnsi="Times New Roman" w:cs="Times New Roman"/>
          <w:color w:val="000000" w:themeColor="text1"/>
          <w:lang w:eastAsia="en-ID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ID"/>
        </w:rPr>
        <w:lastRenderedPageBreak/>
        <w:t xml:space="preserve">Hasil tampilan </w:t>
      </w:r>
    </w:p>
    <w:p w14:paraId="3F65ECC9" w14:textId="347E9A15" w:rsidR="00F50CAD" w:rsidRDefault="00F50CAD">
      <w:pPr>
        <w:rPr>
          <w:rFonts w:ascii="Times New Roman" w:eastAsia="Times New Roman" w:hAnsi="Times New Roman" w:cs="Times New Roman"/>
          <w:color w:val="000000" w:themeColor="text1"/>
          <w:lang w:eastAsia="en-ID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ID"/>
        </w:rPr>
        <w:t xml:space="preserve">Cropping image </w:t>
      </w:r>
    </w:p>
    <w:p w14:paraId="043377E3" w14:textId="1BEED1B1" w:rsidR="00314B6D" w:rsidRDefault="00DB3EA2">
      <w:pPr>
        <w:rPr>
          <w:rFonts w:ascii="Times New Roman" w:eastAsia="Times New Roman" w:hAnsi="Times New Roman" w:cs="Times New Roman"/>
          <w:color w:val="000000" w:themeColor="text1"/>
          <w:lang w:eastAsia="en-ID"/>
        </w:rPr>
      </w:pPr>
      <w:r w:rsidRPr="00DB3EA2">
        <w:rPr>
          <w:rFonts w:ascii="Times New Roman" w:eastAsia="Times New Roman" w:hAnsi="Times New Roman" w:cs="Times New Roman"/>
          <w:color w:val="000000" w:themeColor="text1"/>
          <w:lang w:eastAsia="en-ID"/>
        </w:rPr>
        <w:drawing>
          <wp:inline distT="0" distB="0" distL="0" distR="0" wp14:anchorId="161824CC" wp14:editId="242AE062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A86D" w14:textId="1F406370" w:rsidR="00F50CAD" w:rsidRDefault="00F50CAD">
      <w:pPr>
        <w:rPr>
          <w:rFonts w:ascii="Times New Roman" w:eastAsia="Times New Roman" w:hAnsi="Times New Roman" w:cs="Times New Roman"/>
          <w:color w:val="000000" w:themeColor="text1"/>
          <w:lang w:eastAsia="en-ID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ID"/>
        </w:rPr>
        <w:t xml:space="preserve">Citra Negative </w:t>
      </w:r>
    </w:p>
    <w:p w14:paraId="76EE2497" w14:textId="1831F8BA" w:rsidR="00314B6D" w:rsidRDefault="00DB3EA2">
      <w:pPr>
        <w:rPr>
          <w:rFonts w:ascii="Times New Roman" w:hAnsi="Times New Roman" w:cs="Times New Roman"/>
          <w:color w:val="000000" w:themeColor="text1"/>
        </w:rPr>
      </w:pPr>
      <w:r w:rsidRPr="00DB3EA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4A7D016" wp14:editId="12F33B2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C712" w14:textId="49FA0572" w:rsidR="00DB3EA2" w:rsidRPr="00F50CAD" w:rsidRDefault="00DB3EA2">
      <w:pPr>
        <w:rPr>
          <w:rFonts w:ascii="Times New Roman" w:hAnsi="Times New Roman" w:cs="Times New Roman"/>
          <w:color w:val="000000" w:themeColor="text1"/>
        </w:rPr>
      </w:pPr>
      <w:r w:rsidRPr="00DB3EA2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17AFBE28" wp14:editId="3432DC6F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3EA2" w:rsidRPr="00F50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8F"/>
    <w:rsid w:val="001B2752"/>
    <w:rsid w:val="00314B6D"/>
    <w:rsid w:val="00565ADF"/>
    <w:rsid w:val="00DB3EA2"/>
    <w:rsid w:val="00ED728F"/>
    <w:rsid w:val="00F5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49FC"/>
  <w15:chartTrackingRefBased/>
  <w15:docId w15:val="{83CAE85F-745E-409E-9504-2FF14B51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9E2F-7EC2-44A1-840F-D894EF97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10T15:28:00Z</dcterms:created>
  <dcterms:modified xsi:type="dcterms:W3CDTF">2023-05-11T12:51:00Z</dcterms:modified>
</cp:coreProperties>
</file>